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992"/>
        <w:gridCol w:w="567"/>
      </w:tblGrid>
      <w:tr w:rsidR="00562D95" w:rsidRPr="007A615C" w14:paraId="0969918D" w14:textId="77777777" w:rsidTr="00DE3F0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30EBF" w14:textId="77777777" w:rsidR="00562D95" w:rsidRPr="007A615C" w:rsidRDefault="00562D95" w:rsidP="00DE3F06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</w:p>
        </w:tc>
      </w:tr>
      <w:tr w:rsidR="00562D95" w:rsidRPr="007A615C" w14:paraId="09DCA77E" w14:textId="77777777" w:rsidTr="00DE3F06">
        <w:trPr>
          <w:trHeight w:hRule="exact" w:val="1100"/>
        </w:trPr>
        <w:tc>
          <w:tcPr>
            <w:tcW w:w="7513" w:type="dxa"/>
            <w:tcBorders>
              <w:left w:val="single" w:sz="4" w:space="0" w:color="auto"/>
            </w:tcBorders>
          </w:tcPr>
          <w:p w14:paraId="320191BC" w14:textId="707705A5" w:rsidR="00562D95" w:rsidRPr="007A615C" w:rsidRDefault="00363DB7" w:rsidP="00DE3F06">
            <w:pPr>
              <w:wordWrap w:val="0"/>
              <w:overflowPunct w:val="0"/>
              <w:spacing w:before="274"/>
              <w:jc w:val="right"/>
              <w:rPr>
                <w:rFonts w:hAnsi="Courier New"/>
                <w:sz w:val="21"/>
                <w:szCs w:val="20"/>
              </w:rPr>
            </w:pPr>
            <w:r w:rsidRPr="00363DB7">
              <w:rPr>
                <w:rFonts w:hAnsi="Courier New" w:hint="eastAsia"/>
                <w:spacing w:val="52"/>
                <w:sz w:val="21"/>
                <w:szCs w:val="20"/>
              </w:rPr>
              <w:t>建設工事請負仮契約書</w:t>
            </w:r>
            <w:r w:rsidR="00562D95"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562D95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="00562D95" w:rsidRPr="007A615C">
              <w:rPr>
                <w:rFonts w:hAnsi="Courier New" w:hint="eastAsia"/>
                <w:sz w:val="21"/>
                <w:szCs w:val="20"/>
              </w:rPr>
              <w:t xml:space="preserve">　　　　　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40A607" w14:textId="77777777" w:rsidR="00562D95" w:rsidRPr="007A615C" w:rsidRDefault="00562D95" w:rsidP="00DE3F06">
            <w:pPr>
              <w:wordWrap w:val="0"/>
              <w:overflowPunct w:val="0"/>
              <w:ind w:right="113"/>
              <w:jc w:val="center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105"/>
                <w:sz w:val="21"/>
                <w:szCs w:val="20"/>
              </w:rPr>
              <w:t>収</w:t>
            </w:r>
            <w:r w:rsidRPr="007A615C">
              <w:rPr>
                <w:rFonts w:hAnsi="Courier New" w:hint="eastAsia"/>
                <w:sz w:val="21"/>
                <w:szCs w:val="20"/>
              </w:rPr>
              <w:t>入</w:t>
            </w:r>
            <w:r w:rsidRPr="007A615C">
              <w:rPr>
                <w:rFonts w:hAnsi="Courier New" w:hint="eastAsia"/>
                <w:spacing w:val="105"/>
                <w:sz w:val="21"/>
                <w:szCs w:val="20"/>
              </w:rPr>
              <w:t>印</w:t>
            </w:r>
            <w:r w:rsidRPr="007A615C">
              <w:rPr>
                <w:rFonts w:hAnsi="Courier New" w:hint="eastAsia"/>
                <w:sz w:val="21"/>
                <w:szCs w:val="20"/>
              </w:rPr>
              <w:t>紙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282E0E05" w14:textId="77777777" w:rsidR="00562D95" w:rsidRPr="007A615C" w:rsidRDefault="00562D95" w:rsidP="00DE3F06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562D95" w:rsidRPr="007A615C" w14:paraId="6C2B88A2" w14:textId="77777777" w:rsidTr="00086338">
        <w:trPr>
          <w:trHeight w:val="12530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B4C" w14:textId="77777777" w:rsidR="00562D95" w:rsidRPr="007A615C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189BD7AC" wp14:editId="3E48F1CC">
                      <wp:simplePos x="0" y="0"/>
                      <wp:positionH relativeFrom="column">
                        <wp:posOffset>5330190</wp:posOffset>
                      </wp:positionH>
                      <wp:positionV relativeFrom="paragraph">
                        <wp:posOffset>7915275</wp:posOffset>
                      </wp:positionV>
                      <wp:extent cx="205740" cy="206375"/>
                      <wp:effectExtent l="0" t="0" r="22860" b="22225"/>
                      <wp:wrapNone/>
                      <wp:docPr id="29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574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AD095" id="Oval 5" o:spid="_x0000_s1026" style="position:absolute;left:0;text-align:left;margin-left:419.7pt;margin-top:623.25pt;width:16.2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7ABF0A6D" wp14:editId="6A44F8BE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6771640</wp:posOffset>
                      </wp:positionV>
                      <wp:extent cx="190500" cy="190500"/>
                      <wp:effectExtent l="0" t="0" r="19050" b="19050"/>
                      <wp:wrapNone/>
                      <wp:docPr id="28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802D0" id="Rectangle 6" o:spid="_x0000_s1026" style="position:absolute;left:0;text-align:left;margin-left:421pt;margin-top:533.2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kDfgIAAA4F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" o:allowincell="f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建設工事</w:t>
            </w:r>
            <w:r w:rsidRPr="007A615C">
              <w:rPr>
                <w:rFonts w:hAnsi="Courier New" w:hint="eastAsia"/>
                <w:sz w:val="21"/>
                <w:szCs w:val="20"/>
              </w:rPr>
              <w:t>名</w:t>
            </w:r>
          </w:p>
          <w:p w14:paraId="65DFA5D8" w14:textId="77777777" w:rsidR="008C0ACE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D232DC" w:rsidRPr="007A615C">
              <w:rPr>
                <w:rFonts w:hAnsi="Courier New"/>
                <w:sz w:val="21"/>
                <w:szCs w:val="20"/>
              </w:rPr>
              <w:t>2</w:t>
            </w:r>
            <w:r w:rsidR="00D232DC"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D232DC" w:rsidRPr="007A615C">
              <w:rPr>
                <w:rFonts w:hAnsi="Courier New" w:hint="eastAsia"/>
                <w:spacing w:val="20"/>
                <w:sz w:val="21"/>
                <w:szCs w:val="20"/>
              </w:rPr>
              <w:t>建設工事箇</w:t>
            </w:r>
            <w:r w:rsidR="00D232DC" w:rsidRPr="007A615C">
              <w:rPr>
                <w:rFonts w:hAnsi="Courier New" w:hint="eastAsia"/>
                <w:sz w:val="21"/>
                <w:szCs w:val="20"/>
              </w:rPr>
              <w:t>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14:paraId="4FEA4209" w14:textId="228F9327" w:rsidR="00562D95" w:rsidRPr="007A615C" w:rsidRDefault="00562D95" w:rsidP="008C0ACE">
            <w:pPr>
              <w:wordWrap w:val="0"/>
              <w:overflowPunct w:val="0"/>
              <w:spacing w:line="360" w:lineRule="auto"/>
              <w:ind w:firstLineChars="100" w:firstLine="195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/>
                <w:sz w:val="21"/>
                <w:szCs w:val="20"/>
              </w:rPr>
              <w:t>3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5"/>
                <w:sz w:val="21"/>
                <w:szCs w:val="20"/>
              </w:rPr>
              <w:t>工</w:t>
            </w:r>
            <w:r w:rsidRPr="007A615C">
              <w:rPr>
                <w:rFonts w:hAnsi="Courier New" w:hint="eastAsia"/>
                <w:sz w:val="21"/>
                <w:szCs w:val="20"/>
              </w:rPr>
              <w:t>期</w:t>
            </w:r>
            <w:r w:rsidR="008C0ACE">
              <w:rPr>
                <w:rFonts w:hAnsi="Courier New" w:hint="eastAsia"/>
                <w:sz w:val="21"/>
                <w:szCs w:val="20"/>
              </w:rPr>
              <w:t xml:space="preserve">   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着手　　　　　　　</w:t>
            </w:r>
            <w:r w:rsidR="00363DB7" w:rsidRPr="00363DB7">
              <w:rPr>
                <w:rFonts w:hAnsi="Courier New" w:hint="eastAsia"/>
                <w:sz w:val="21"/>
                <w:szCs w:val="20"/>
              </w:rPr>
              <w:t>議会議決日の翌日</w:t>
            </w:r>
          </w:p>
          <w:p w14:paraId="68F422B1" w14:textId="77777777" w:rsidR="00562D95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</w:t>
            </w:r>
            <w:r w:rsidR="008C0ACE">
              <w:rPr>
                <w:rFonts w:hAnsi="Courier New" w:hint="eastAsia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>
              <w:rPr>
                <w:rFonts w:hAnsi="Courier New" w:hint="eastAsia"/>
                <w:spacing w:val="-40"/>
                <w:sz w:val="21"/>
                <w:szCs w:val="20"/>
              </w:rPr>
              <w:t xml:space="preserve">　　</w:t>
            </w:r>
            <w:r w:rsidR="008C0ACE">
              <w:rPr>
                <w:rFonts w:hAnsi="Courier New" w:hint="eastAsia"/>
                <w:spacing w:val="-40"/>
                <w:sz w:val="21"/>
                <w:szCs w:val="20"/>
              </w:rPr>
              <w:t xml:space="preserve">  </w:t>
            </w:r>
            <w:r w:rsidRPr="007A615C">
              <w:rPr>
                <w:rFonts w:hAnsi="Courier New" w:hint="eastAsia"/>
                <w:sz w:val="21"/>
                <w:szCs w:val="20"/>
              </w:rPr>
              <w:t>完成　　　　　　　年　　月　　日</w:t>
            </w:r>
          </w:p>
          <w:p w14:paraId="78E3CED1" w14:textId="77777777" w:rsidR="00842D49" w:rsidRPr="00E14B2A" w:rsidRDefault="00842D49" w:rsidP="00DE3F06">
            <w:pPr>
              <w:wordWrap w:val="0"/>
              <w:overflowPunct w:val="0"/>
              <w:spacing w:line="360" w:lineRule="auto"/>
              <w:rPr>
                <w:rFonts w:hAnsi="Courier New"/>
                <w:color w:val="FF0000"/>
                <w:sz w:val="21"/>
                <w:szCs w:val="20"/>
              </w:rPr>
            </w:pPr>
            <w:r w:rsidRPr="00E14B2A">
              <w:rPr>
                <w:rFonts w:hAnsi="Courier New" w:hint="eastAsia"/>
                <w:sz w:val="21"/>
                <w:szCs w:val="20"/>
              </w:rPr>
              <w:t xml:space="preserve">　4　工事を施工しない日</w:t>
            </w:r>
            <w:r w:rsidR="00B4758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B83DB3">
              <w:rPr>
                <w:rFonts w:hAnsi="Courier New" w:hint="eastAsia"/>
                <w:strike/>
                <w:sz w:val="21"/>
                <w:szCs w:val="20"/>
              </w:rPr>
              <w:t xml:space="preserve">　　　　</w:t>
            </w:r>
            <w:r w:rsidR="00DB102B">
              <w:rPr>
                <w:rFonts w:hAnsi="Courier New" w:hint="eastAsia"/>
                <w:strike/>
                <w:sz w:val="21"/>
                <w:szCs w:val="20"/>
              </w:rPr>
              <w:t xml:space="preserve">　</w:t>
            </w:r>
          </w:p>
          <w:p w14:paraId="5682250E" w14:textId="77777777" w:rsidR="00842D49" w:rsidRPr="00B83DB3" w:rsidRDefault="00842D49" w:rsidP="00DE3F06">
            <w:pPr>
              <w:wordWrap w:val="0"/>
              <w:overflowPunct w:val="0"/>
              <w:spacing w:line="360" w:lineRule="auto"/>
              <w:rPr>
                <w:rFonts w:hAnsi="Courier New"/>
                <w:strike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　</w:t>
            </w:r>
            <w:r w:rsidRPr="00E14B2A">
              <w:rPr>
                <w:rFonts w:hAnsi="Courier New" w:hint="eastAsia"/>
                <w:sz w:val="21"/>
                <w:szCs w:val="20"/>
              </w:rPr>
              <w:t>工事を施工しない時間帯</w:t>
            </w:r>
            <w:r w:rsidR="00B83DB3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B83DB3">
              <w:rPr>
                <w:rFonts w:hAnsi="Courier New" w:hint="eastAsia"/>
                <w:strike/>
                <w:sz w:val="21"/>
                <w:szCs w:val="20"/>
              </w:rPr>
              <w:t xml:space="preserve">　　　　</w:t>
            </w:r>
            <w:r w:rsidR="00DB102B">
              <w:rPr>
                <w:rFonts w:hAnsi="Courier New" w:hint="eastAsia"/>
                <w:strike/>
                <w:sz w:val="21"/>
                <w:szCs w:val="20"/>
              </w:rPr>
              <w:t xml:space="preserve">　</w:t>
            </w:r>
          </w:p>
          <w:p w14:paraId="59D4711C" w14:textId="77777777" w:rsidR="00562D95" w:rsidRPr="007A615C" w:rsidRDefault="00562D95" w:rsidP="00DE3F06">
            <w:pPr>
              <w:wordWrap w:val="0"/>
              <w:overflowPunct w:val="0"/>
              <w:spacing w:line="360" w:lineRule="auto"/>
              <w:jc w:val="lef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5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請負代金</w:t>
            </w:r>
            <w:r w:rsidRPr="007A615C">
              <w:rPr>
                <w:rFonts w:hAnsi="Courier New" w:hint="eastAsia"/>
                <w:sz w:val="21"/>
                <w:szCs w:val="20"/>
              </w:rPr>
              <w:t>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　　　</w:t>
            </w:r>
          </w:p>
          <w:p w14:paraId="46043602" w14:textId="77777777" w:rsidR="00562D95" w:rsidRPr="007A615C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うち取引に係る消費税及び地方消費税の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</w:p>
          <w:p w14:paraId="2A98C7B7" w14:textId="77777777" w:rsidR="00562D95" w:rsidRPr="007A615C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6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請負代金の支払</w:t>
            </w:r>
          </w:p>
          <w:p w14:paraId="42327AEB" w14:textId="77777777" w:rsidR="00562D95" w:rsidRPr="007A615C" w:rsidRDefault="00562D95" w:rsidP="00DE3F06">
            <w:pPr>
              <w:wordWrap w:val="0"/>
              <w:overflowPunct w:val="0"/>
              <w:spacing w:line="360" w:lineRule="auto"/>
              <w:jc w:val="lef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35"/>
                <w:sz w:val="21"/>
                <w:szCs w:val="20"/>
              </w:rPr>
              <w:t>前払金</w:t>
            </w:r>
            <w:r w:rsidRPr="007A615C">
              <w:rPr>
                <w:rFonts w:hAnsi="Courier New" w:hint="eastAsia"/>
                <w:sz w:val="21"/>
                <w:szCs w:val="20"/>
              </w:rPr>
              <w:t>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</w:t>
            </w:r>
          </w:p>
          <w:p w14:paraId="25A24F22" w14:textId="77777777" w:rsidR="00562D95" w:rsidRPr="007A615C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>部分払回数　　　　　　　　回以内</w:t>
            </w:r>
          </w:p>
          <w:p w14:paraId="5EC282F2" w14:textId="77777777" w:rsidR="00562D95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7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契約保証</w:t>
            </w:r>
            <w:r w:rsidRPr="007A615C">
              <w:rPr>
                <w:rFonts w:hAnsi="Courier New" w:hint="eastAsia"/>
                <w:sz w:val="21"/>
                <w:szCs w:val="20"/>
              </w:rPr>
              <w:t>金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約款第</w:t>
            </w:r>
            <w:r w:rsidRPr="007A615C">
              <w:rPr>
                <w:rFonts w:hAnsi="Courier New"/>
                <w:sz w:val="21"/>
                <w:szCs w:val="20"/>
              </w:rPr>
              <w:t>4</w:t>
            </w:r>
            <w:r w:rsidRPr="007A615C">
              <w:rPr>
                <w:rFonts w:hAnsi="Courier New" w:hint="eastAsia"/>
                <w:sz w:val="21"/>
                <w:szCs w:val="20"/>
              </w:rPr>
              <w:t>条第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>項第　　号該当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</w:p>
          <w:p w14:paraId="67267593" w14:textId="77777777" w:rsidR="00D232DC" w:rsidRPr="00BF50F4" w:rsidRDefault="00D232DC" w:rsidP="00D232DC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44283F">
              <w:rPr>
                <w:rFonts w:hAnsi="Courier New" w:hint="eastAsia"/>
                <w:sz w:val="21"/>
                <w:szCs w:val="20"/>
              </w:rPr>
              <w:t>8　建設発生土の搬出先等</w:t>
            </w:r>
            <w:r w:rsidR="00296FEF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="00F95C75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296FEF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6C714F">
              <w:rPr>
                <w:rFonts w:hAnsi="Courier New" w:hint="eastAsia"/>
                <w:sz w:val="21"/>
                <w:szCs w:val="20"/>
              </w:rPr>
              <w:t>設計図書のとおり</w:t>
            </w:r>
          </w:p>
          <w:p w14:paraId="49796550" w14:textId="790D0FF0" w:rsidR="00562D95" w:rsidRDefault="00562D95" w:rsidP="00DE3F06">
            <w:pPr>
              <w:wordWrap w:val="0"/>
              <w:overflowPunct w:val="0"/>
              <w:spacing w:line="360" w:lineRule="auto"/>
              <w:ind w:left="210" w:right="210" w:hanging="21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上記の建設工事について、発注者と請負者は、各々対等な立場における合意に基づいて、別添の約款によって請負契約を締結し、信義に従って誠実にこれを履行するものとする。</w:t>
            </w:r>
          </w:p>
          <w:p w14:paraId="0529630D" w14:textId="12481E20" w:rsidR="00363DB7" w:rsidRPr="007A615C" w:rsidRDefault="00363DB7" w:rsidP="00DE3F06">
            <w:pPr>
              <w:wordWrap w:val="0"/>
              <w:overflowPunct w:val="0"/>
              <w:spacing w:line="360" w:lineRule="auto"/>
              <w:ind w:left="210" w:right="210" w:hanging="210"/>
              <w:rPr>
                <w:rFonts w:hAnsi="Courier New" w:hint="eastAsia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363DB7">
              <w:rPr>
                <w:rFonts w:hAnsi="Courier New" w:hint="eastAsia"/>
                <w:sz w:val="21"/>
                <w:szCs w:val="20"/>
              </w:rPr>
              <w:t>なお、この契約は、市議会の議決があったときに、本契約となるものとする。</w:t>
            </w:r>
          </w:p>
          <w:p w14:paraId="513090E4" w14:textId="77777777" w:rsidR="00562D95" w:rsidRPr="007A615C" w:rsidRDefault="00562D95" w:rsidP="00DE3F06">
            <w:pPr>
              <w:wordWrap w:val="0"/>
              <w:overflowPunct w:val="0"/>
              <w:spacing w:line="360" w:lineRule="auto"/>
              <w:ind w:left="210" w:right="210" w:hanging="21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この契約の成立を証するため、この契約書</w:t>
            </w:r>
            <w:r w:rsidRPr="007A615C">
              <w:rPr>
                <w:rFonts w:hAnsi="Courier New"/>
                <w:sz w:val="21"/>
                <w:szCs w:val="20"/>
              </w:rPr>
              <w:t>2</w:t>
            </w:r>
            <w:r w:rsidRPr="007A615C">
              <w:rPr>
                <w:rFonts w:hAnsi="Courier New" w:hint="eastAsia"/>
                <w:sz w:val="21"/>
                <w:szCs w:val="20"/>
              </w:rPr>
              <w:t>通を作成し、当事者記名押印の上、各自その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>通を所持する。</w:t>
            </w:r>
          </w:p>
          <w:p w14:paraId="4F336B12" w14:textId="29B24074" w:rsidR="00562D95" w:rsidRDefault="00562D95" w:rsidP="00DE3F06">
            <w:pPr>
              <w:wordWrap w:val="0"/>
              <w:overflowPunct w:val="0"/>
              <w:spacing w:after="274" w:line="360" w:lineRule="auto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>年　　月　　日</w:t>
            </w:r>
          </w:p>
          <w:p w14:paraId="5DCC49FE" w14:textId="41A5A2BD" w:rsidR="00086338" w:rsidRDefault="00086338" w:rsidP="00086338">
            <w:pPr>
              <w:overflowPunct w:val="0"/>
              <w:spacing w:after="274" w:line="360" w:lineRule="auto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発注者　磐田市長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　　　　　印</w:t>
            </w:r>
          </w:p>
          <w:p w14:paraId="029F6F21" w14:textId="54A4E4CD" w:rsidR="00562D95" w:rsidRPr="007A615C" w:rsidRDefault="00562D95" w:rsidP="00086338">
            <w:pPr>
              <w:overflowPunct w:val="0"/>
              <w:spacing w:line="360" w:lineRule="auto"/>
              <w:ind w:right="420"/>
              <w:jc w:val="right"/>
              <w:rPr>
                <w:rFonts w:hAnsi="Courier New"/>
                <w:sz w:val="21"/>
                <w:szCs w:val="20"/>
              </w:rPr>
            </w:pPr>
          </w:p>
          <w:p w14:paraId="3976F372" w14:textId="77777777" w:rsidR="00562D95" w:rsidRPr="007A615C" w:rsidRDefault="00562D95" w:rsidP="00DE3F06">
            <w:pPr>
              <w:wordWrap w:val="0"/>
              <w:overflowPunct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210"/>
                <w:sz w:val="21"/>
                <w:szCs w:val="20"/>
              </w:rPr>
              <w:t>住</w:t>
            </w:r>
            <w:r w:rsidRPr="007A615C">
              <w:rPr>
                <w:rFonts w:hAnsi="Courier New" w:hint="eastAsia"/>
                <w:sz w:val="21"/>
                <w:szCs w:val="20"/>
              </w:rPr>
              <w:t>所</w:t>
            </w:r>
            <w:r w:rsidRPr="007A615C">
              <w:rPr>
                <w:rFonts w:hAnsi="Courier New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　　　　　　　</w:t>
            </w:r>
          </w:p>
          <w:p w14:paraId="23662792" w14:textId="77777777" w:rsidR="00562D95" w:rsidRPr="007A615C" w:rsidRDefault="00562D95" w:rsidP="00DE3F06">
            <w:pPr>
              <w:wordWrap w:val="0"/>
              <w:overflowPunct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請負者　</w:t>
            </w:r>
            <w:r w:rsidRPr="007A615C">
              <w:rPr>
                <w:rFonts w:hAnsi="Courier New" w:hint="eastAsia"/>
                <w:spacing w:val="210"/>
                <w:sz w:val="21"/>
                <w:szCs w:val="20"/>
              </w:rPr>
              <w:t>商</w:t>
            </w:r>
            <w:r w:rsidRPr="007A615C">
              <w:rPr>
                <w:rFonts w:hAnsi="Courier New" w:hint="eastAsia"/>
                <w:sz w:val="21"/>
                <w:szCs w:val="20"/>
              </w:rPr>
              <w:t>号</w:t>
            </w:r>
            <w:r w:rsidRPr="007A615C">
              <w:rPr>
                <w:rFonts w:hAnsi="Courier New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　　　　　　　</w:t>
            </w:r>
          </w:p>
          <w:p w14:paraId="2108DDA3" w14:textId="77777777" w:rsidR="00562D95" w:rsidRPr="007A615C" w:rsidRDefault="00562D95" w:rsidP="00DE3F06">
            <w:pPr>
              <w:wordWrap w:val="0"/>
              <w:overflowPunct w:val="0"/>
              <w:spacing w:after="274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bookmarkStart w:id="0" w:name="_GoBack"/>
            <w:bookmarkEnd w:id="0"/>
            <w:r w:rsidRPr="007A615C">
              <w:rPr>
                <w:rFonts w:hAnsi="Courier New" w:hint="eastAsia"/>
                <w:spacing w:val="210"/>
                <w:sz w:val="21"/>
                <w:szCs w:val="20"/>
              </w:rPr>
              <w:t>氏</w:t>
            </w:r>
            <w:r w:rsidRPr="007A615C">
              <w:rPr>
                <w:rFonts w:hAnsi="Courier New" w:hint="eastAsia"/>
                <w:sz w:val="21"/>
                <w:szCs w:val="20"/>
              </w:rPr>
              <w:t>名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法人にあっては、代表者の氏名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>印</w:t>
            </w:r>
          </w:p>
        </w:tc>
      </w:tr>
    </w:tbl>
    <w:p w14:paraId="089A0AC5" w14:textId="77777777" w:rsidR="00562D95" w:rsidRDefault="00562D95" w:rsidP="00086338">
      <w:pPr>
        <w:widowControl/>
        <w:autoSpaceDE/>
        <w:autoSpaceDN/>
        <w:jc w:val="left"/>
      </w:pPr>
    </w:p>
    <w:sectPr w:rsidR="00562D95" w:rsidSect="00086338">
      <w:pgSz w:w="11906" w:h="16838" w:code="9"/>
      <w:pgMar w:top="1134" w:right="1021" w:bottom="851" w:left="1418" w:header="851" w:footer="992" w:gutter="0"/>
      <w:cols w:space="425"/>
      <w:docGrid w:type="linesAndChars" w:linePitch="331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79045" w14:textId="77777777" w:rsidR="00425276" w:rsidRDefault="00425276" w:rsidP="0044283F">
      <w:r>
        <w:separator/>
      </w:r>
    </w:p>
  </w:endnote>
  <w:endnote w:type="continuationSeparator" w:id="0">
    <w:p w14:paraId="237AFC17" w14:textId="77777777" w:rsidR="00425276" w:rsidRDefault="00425276" w:rsidP="0044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BA2E" w14:textId="77777777" w:rsidR="00425276" w:rsidRDefault="00425276" w:rsidP="0044283F">
      <w:r>
        <w:separator/>
      </w:r>
    </w:p>
  </w:footnote>
  <w:footnote w:type="continuationSeparator" w:id="0">
    <w:p w14:paraId="5405C6C6" w14:textId="77777777" w:rsidR="00425276" w:rsidRDefault="00425276" w:rsidP="00442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95"/>
    <w:rsid w:val="00086338"/>
    <w:rsid w:val="000C6F69"/>
    <w:rsid w:val="002821F7"/>
    <w:rsid w:val="00296FEF"/>
    <w:rsid w:val="002F119C"/>
    <w:rsid w:val="00363DB7"/>
    <w:rsid w:val="00425276"/>
    <w:rsid w:val="0044283F"/>
    <w:rsid w:val="00490C89"/>
    <w:rsid w:val="00562D95"/>
    <w:rsid w:val="005D15DB"/>
    <w:rsid w:val="006C714F"/>
    <w:rsid w:val="00842D49"/>
    <w:rsid w:val="008C0ACE"/>
    <w:rsid w:val="00923738"/>
    <w:rsid w:val="009C12D3"/>
    <w:rsid w:val="00A17A65"/>
    <w:rsid w:val="00B47581"/>
    <w:rsid w:val="00B83DB3"/>
    <w:rsid w:val="00BF50F4"/>
    <w:rsid w:val="00D232DC"/>
    <w:rsid w:val="00DB102B"/>
    <w:rsid w:val="00E14B2A"/>
    <w:rsid w:val="00F9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D51DE"/>
  <w15:chartTrackingRefBased/>
  <w15:docId w15:val="{502C393D-C674-4FAE-9750-2B4EBE3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D95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uiPriority w:val="99"/>
    <w:rsid w:val="00562D95"/>
    <w:pPr>
      <w:wordWrap w:val="0"/>
      <w:overflowPunct w:val="0"/>
      <w:ind w:left="210" w:hanging="210"/>
    </w:pPr>
    <w:rPr>
      <w:rFonts w:hAnsi="Century"/>
      <w:sz w:val="21"/>
      <w:szCs w:val="20"/>
    </w:rPr>
  </w:style>
  <w:style w:type="paragraph" w:styleId="a4">
    <w:name w:val="header"/>
    <w:basedOn w:val="a"/>
    <w:link w:val="a5"/>
    <w:uiPriority w:val="99"/>
    <w:unhideWhenUsed/>
    <w:rsid w:val="00442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283F"/>
    <w:rPr>
      <w:rFonts w:ascii="ＭＳ 明朝" w:eastAsia="ＭＳ 明朝" w:hAnsi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442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83F"/>
    <w:rPr>
      <w:rFonts w:ascii="ＭＳ 明朝" w:eastAsia="ＭＳ 明朝" w:hAnsi="ＭＳ 明朝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42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28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50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50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50F4"/>
    <w:rPr>
      <w:rFonts w:ascii="ＭＳ 明朝" w:eastAsia="ＭＳ 明朝" w:hAnsi="ＭＳ 明朝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50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50F4"/>
    <w:rPr>
      <w:rFonts w:ascii="ＭＳ 明朝" w:eastAsia="ＭＳ 明朝" w:hAnsi="ＭＳ 明朝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71D8-D463-4FE6-8581-52BCB0CC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5596</cp:lastModifiedBy>
  <cp:revision>7</cp:revision>
  <cp:lastPrinted>2023-05-16T06:59:00Z</cp:lastPrinted>
  <dcterms:created xsi:type="dcterms:W3CDTF">2023-04-27T01:58:00Z</dcterms:created>
  <dcterms:modified xsi:type="dcterms:W3CDTF">2026-06-02T05:02:00Z</dcterms:modified>
</cp:coreProperties>
</file>